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87" w:rsidRPr="0033751A" w:rsidRDefault="006D7B27" w:rsidP="006F3F87">
      <w:pPr>
        <w:widowControl/>
        <w:spacing w:before="100" w:beforeAutospacing="1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3751A">
        <w:rPr>
          <w:rFonts w:ascii="微軟正黑體" w:eastAsia="微軟正黑體" w:hAnsi="微軟正黑體"/>
          <w:b/>
          <w:noProof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B6827" wp14:editId="3B97443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09725" cy="319405"/>
                <wp:effectExtent l="0" t="0" r="28575" b="234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Pr="00922C0A" w:rsidRDefault="002974B6" w:rsidP="00922C0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271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-</w:t>
                            </w:r>
                            <w:r w:rsidRPr="00922C0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68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5.55pt;margin-top:1.05pt;width:126.75pt;height:25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">
                <v:textbox>
                  <w:txbxContent>
                    <w:p w:rsidR="002974B6" w:rsidRPr="00922C0A" w:rsidRDefault="002974B6" w:rsidP="00922C0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271A3">
                        <w:rPr>
                          <w:rFonts w:ascii="微軟正黑體" w:eastAsia="微軟正黑體" w:hAnsi="微軟正黑體" w:hint="eastAsia"/>
                          <w:b/>
                        </w:rPr>
                        <w:t>附件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-</w:t>
                      </w:r>
                      <w:r w:rsidRPr="00922C0A">
                        <w:rPr>
                          <w:rFonts w:ascii="微軟正黑體" w:eastAsia="微軟正黑體" w:hAnsi="微軟正黑體" w:hint="eastAsia"/>
                          <w:b/>
                        </w:rPr>
                        <w:t>申請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b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33751A" w:rsidRPr="0033751A" w:rsidTr="001B68DA">
        <w:trPr>
          <w:trHeight w:val="557"/>
        </w:trPr>
        <w:tc>
          <w:tcPr>
            <w:tcW w:w="9215" w:type="dxa"/>
            <w:gridSpan w:val="2"/>
          </w:tcPr>
          <w:p w:rsidR="006F3F87" w:rsidRPr="0033751A" w:rsidRDefault="000E13BB" w:rsidP="004B05D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文化部</w:t>
            </w:r>
            <w:r w:rsidR="004B05D7" w:rsidRPr="0033751A">
              <w:rPr>
                <w:rFonts w:ascii="微軟正黑體" w:eastAsia="微軟正黑體" w:hAnsi="微軟正黑體" w:hint="eastAsia"/>
                <w:b/>
                <w:sz w:val="32"/>
              </w:rPr>
              <w:t>藝文艱困事業員工薪資及營運資金補助申請申</w:t>
            </w:r>
            <w:r w:rsidR="006F3F87" w:rsidRPr="003375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表</w:t>
            </w:r>
          </w:p>
        </w:tc>
      </w:tr>
      <w:tr w:rsidR="0033751A" w:rsidRPr="0033751A" w:rsidTr="001B68DA">
        <w:trPr>
          <w:trHeight w:val="416"/>
        </w:trPr>
        <w:tc>
          <w:tcPr>
            <w:tcW w:w="1560" w:type="dxa"/>
          </w:tcPr>
          <w:p w:rsidR="006810F5" w:rsidRDefault="006810F5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團隊/</w:t>
            </w:r>
          </w:p>
          <w:p w:rsidR="006F3F87" w:rsidRPr="0033751A" w:rsidRDefault="006810F5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司名稱</w:t>
            </w:r>
          </w:p>
        </w:tc>
        <w:tc>
          <w:tcPr>
            <w:tcW w:w="7655" w:type="dxa"/>
          </w:tcPr>
          <w:p w:rsidR="006F3F87" w:rsidRPr="0033751A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767" w:rsidRPr="0033751A" w:rsidTr="002974B6">
        <w:trPr>
          <w:trHeight w:val="202"/>
        </w:trPr>
        <w:tc>
          <w:tcPr>
            <w:tcW w:w="1560" w:type="dxa"/>
          </w:tcPr>
          <w:p w:rsidR="00957767" w:rsidRPr="0033751A" w:rsidRDefault="00957767" w:rsidP="00F40CB4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營利事業統一編號</w:t>
            </w:r>
          </w:p>
        </w:tc>
        <w:tc>
          <w:tcPr>
            <w:tcW w:w="7655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767" w:rsidRPr="0033751A" w:rsidTr="001B68DA">
        <w:trPr>
          <w:trHeight w:val="303"/>
        </w:trPr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設立地址/</w:t>
            </w:r>
          </w:p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7655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767" w:rsidRPr="0033751A" w:rsidTr="001B68DA">
        <w:trPr>
          <w:trHeight w:val="654"/>
        </w:trPr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7655" w:type="dxa"/>
          </w:tcPr>
          <w:p w:rsidR="00957767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 xml:space="preserve">姓名:   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身分證字號：</w:t>
            </w:r>
          </w:p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電話/手機:</w:t>
            </w:r>
          </w:p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/>
                <w:szCs w:val="24"/>
              </w:rPr>
              <w:t>E-mail:</w:t>
            </w:r>
          </w:p>
        </w:tc>
      </w:tr>
      <w:tr w:rsidR="00957767" w:rsidRPr="0033751A" w:rsidTr="001B68DA"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7655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姓名:                     電話/手機:</w:t>
            </w:r>
          </w:p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/>
                <w:szCs w:val="24"/>
              </w:rPr>
              <w:t>E-mail:</w:t>
            </w:r>
          </w:p>
        </w:tc>
      </w:tr>
      <w:tr w:rsidR="00957767" w:rsidRPr="0033751A" w:rsidTr="00801A00">
        <w:trPr>
          <w:trHeight w:val="888"/>
        </w:trPr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51A">
              <w:rPr>
                <w:rFonts w:ascii="微軟正黑體" w:eastAsia="微軟正黑體" w:hAnsi="微軟正黑體" w:hint="eastAsia"/>
                <w:szCs w:val="24"/>
              </w:rPr>
              <w:t>主要營業項目</w:t>
            </w:r>
          </w:p>
        </w:tc>
        <w:tc>
          <w:tcPr>
            <w:tcW w:w="7655" w:type="dxa"/>
          </w:tcPr>
          <w:p w:rsidR="00957767" w:rsidRPr="00AE3F7F" w:rsidRDefault="00957767" w:rsidP="0095776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AE3F7F">
              <w:rPr>
                <w:rFonts w:ascii="微軟正黑體" w:eastAsia="微軟正黑體" w:hAnsi="微軟正黑體" w:hint="eastAsia"/>
                <w:sz w:val="28"/>
                <w:szCs w:val="24"/>
              </w:rPr>
              <w:t>說明（請於150字內說明）</w:t>
            </w:r>
          </w:p>
        </w:tc>
      </w:tr>
      <w:tr w:rsidR="00957767" w:rsidRPr="0033751A" w:rsidTr="008D47D9">
        <w:trPr>
          <w:trHeight w:val="2071"/>
        </w:trPr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申請</w:t>
            </w:r>
            <w:r w:rsidRPr="0033751A">
              <w:rPr>
                <w:rFonts w:ascii="微軟正黑體" w:eastAsia="微軟正黑體" w:hAnsi="微軟正黑體" w:hint="eastAsia"/>
                <w:sz w:val="28"/>
              </w:rPr>
              <w:t>類型</w:t>
            </w:r>
          </w:p>
        </w:tc>
        <w:tc>
          <w:tcPr>
            <w:tcW w:w="7655" w:type="dxa"/>
          </w:tcPr>
          <w:p w:rsidR="00957767" w:rsidRPr="009B71ED" w:rsidRDefault="00957767" w:rsidP="00957767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b/>
                <w:sz w:val="28"/>
              </w:rPr>
              <w:t>請就下列事務選取一項主要類別：</w:t>
            </w:r>
          </w:p>
          <w:p w:rsidR="00957767" w:rsidRPr="009B71ED" w:rsidRDefault="00957767" w:rsidP="00957767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出版事業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實體書店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工藝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 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視覺藝術</w:t>
            </w:r>
          </w:p>
          <w:p w:rsidR="00957767" w:rsidRPr="009B71ED" w:rsidRDefault="00957767" w:rsidP="00957767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表演藝術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藝術支援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電影映演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廣播</w:t>
            </w: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視製作</w:t>
            </w:r>
          </w:p>
          <w:p w:rsidR="00957767" w:rsidRPr="009B71ED" w:rsidRDefault="00957767" w:rsidP="00957767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電影製作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流行音樂展演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博物館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地方文化館</w:t>
            </w:r>
          </w:p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社區營造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9B71ED">
              <w:rPr>
                <w:rFonts w:ascii="微軟正黑體" w:eastAsia="微軟正黑體" w:hAnsi="微軟正黑體" w:hint="eastAsia"/>
                <w:sz w:val="28"/>
              </w:rPr>
              <w:t>有形文化資產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71ED">
              <w:rPr>
                <w:rFonts w:ascii="微軟正黑體" w:eastAsia="微軟正黑體" w:hAnsi="微軟正黑體" w:hint="eastAsia"/>
                <w:sz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無形文化資產</w:t>
            </w:r>
          </w:p>
        </w:tc>
      </w:tr>
      <w:tr w:rsidR="00957767" w:rsidRPr="0033751A" w:rsidTr="004B05D7">
        <w:trPr>
          <w:trHeight w:val="840"/>
        </w:trPr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sz w:val="28"/>
              </w:rPr>
              <w:t>申請文件</w:t>
            </w:r>
          </w:p>
        </w:tc>
        <w:tc>
          <w:tcPr>
            <w:tcW w:w="7655" w:type="dxa"/>
          </w:tcPr>
          <w:p w:rsidR="00957767" w:rsidRPr="008D47D9" w:rsidRDefault="00957767" w:rsidP="0095776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01E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8D47D9">
              <w:rPr>
                <w:rFonts w:ascii="微軟正黑體" w:eastAsia="微軟正黑體" w:hAnsi="微軟正黑體" w:hint="eastAsia"/>
                <w:sz w:val="28"/>
                <w:szCs w:val="28"/>
              </w:rPr>
              <w:t>負責人之中華民國國民身分證影本或其他身分證明影本</w:t>
            </w:r>
          </w:p>
          <w:p w:rsidR="00957767" w:rsidRDefault="00957767" w:rsidP="0095776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01E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8D47D9">
              <w:rPr>
                <w:rFonts w:ascii="微軟正黑體" w:eastAsia="微軟正黑體" w:hAnsi="微軟正黑體" w:hint="eastAsia"/>
                <w:sz w:val="28"/>
                <w:szCs w:val="28"/>
              </w:rPr>
              <w:t>設立登記或立案證書影本</w:t>
            </w:r>
          </w:p>
          <w:p w:rsidR="00957767" w:rsidRDefault="00957767" w:rsidP="00957767">
            <w:pPr>
              <w:spacing w:line="400" w:lineRule="exact"/>
              <w:ind w:left="317" w:hangingChars="72" w:hanging="317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="001D2BAA">
              <w:rPr>
                <w:rFonts w:ascii="微軟正黑體" w:eastAsia="微軟正黑體" w:hAnsi="微軟正黑體" w:hint="eastAsia"/>
                <w:sz w:val="28"/>
                <w:szCs w:val="28"/>
              </w:rPr>
              <w:t>一百零九年</w:t>
            </w:r>
            <w:r w:rsidR="00122FE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三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月全職員工</w:t>
            </w:r>
            <w:r w:rsidR="00492BA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人數</w:t>
            </w:r>
            <w:r w:rsidR="00671F49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（如附件3</w:t>
            </w:r>
            <w:r w:rsidR="00464140">
              <w:rPr>
                <w:rFonts w:ascii="微軟正黑體" w:eastAsia="微軟正黑體" w:hAnsi="微軟正黑體" w:cs="Times New Roman"/>
                <w:sz w:val="28"/>
                <w:szCs w:val="28"/>
              </w:rPr>
              <w:t>-</w:t>
            </w:r>
            <w:r w:rsidR="004641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職員工清冊</w:t>
            </w:r>
            <w:r w:rsidR="00671F49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）</w:t>
            </w:r>
          </w:p>
          <w:p w:rsidR="00957767" w:rsidRPr="00C862A2" w:rsidRDefault="00957767" w:rsidP="00957767">
            <w:pPr>
              <w:spacing w:line="3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862A2">
              <w:rPr>
                <w:rFonts w:ascii="微軟正黑體" w:eastAsia="微軟正黑體" w:hAnsi="微軟正黑體" w:hint="eastAsia"/>
                <w:szCs w:val="24"/>
              </w:rPr>
              <w:t>※雇用員工人數應檢附勞保被保險人名冊、月末投保人數或其他證明文件等；5人以下公司無成立投保單位者，請提供就業保險投保人數之資料；無員工者，免附</w:t>
            </w:r>
          </w:p>
          <w:p w:rsidR="00957767" w:rsidRPr="00447C87" w:rsidRDefault="00957767" w:rsidP="00957767">
            <w:pPr>
              <w:spacing w:line="400" w:lineRule="exact"/>
              <w:ind w:left="317" w:hangingChars="72" w:hanging="317"/>
              <w:rPr>
                <w:rFonts w:ascii="微軟正黑體" w:eastAsia="微軟正黑體" w:hAnsi="微軟正黑體" w:cs="Times New Roman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="001D2BAA">
              <w:rPr>
                <w:rFonts w:ascii="微軟正黑體" w:eastAsia="微軟正黑體" w:hAnsi="微軟正黑體" w:hint="eastAsia"/>
                <w:sz w:val="28"/>
                <w:szCs w:val="18"/>
              </w:rPr>
              <w:t>一百零九年</w:t>
            </w:r>
            <w:r w:rsidR="00122FE7">
              <w:rPr>
                <w:rFonts w:ascii="微軟正黑體" w:eastAsia="微軟正黑體" w:hAnsi="微軟正黑體" w:hint="eastAsia"/>
                <w:sz w:val="28"/>
                <w:szCs w:val="18"/>
              </w:rPr>
              <w:t>三</w:t>
            </w:r>
            <w:r w:rsidRPr="007E5162">
              <w:rPr>
                <w:rFonts w:ascii="微軟正黑體" w:eastAsia="微軟正黑體" w:hAnsi="微軟正黑體" w:hint="eastAsia"/>
                <w:sz w:val="28"/>
                <w:szCs w:val="18"/>
              </w:rPr>
              <w:t>月</w:t>
            </w:r>
            <w:r w:rsidRPr="0033751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薪資總額(</w:t>
            </w:r>
            <w:r w:rsidRPr="00447C87">
              <w:rPr>
                <w:rFonts w:ascii="微軟正黑體" w:eastAsia="微軟正黑體" w:hAnsi="微軟正黑體" w:cs="Times New Roman" w:hint="eastAsia"/>
                <w:szCs w:val="28"/>
              </w:rPr>
              <w:t>如附件</w:t>
            </w:r>
            <w:r w:rsidR="004F2F04">
              <w:rPr>
                <w:rFonts w:ascii="微軟正黑體" w:eastAsia="微軟正黑體" w:hAnsi="微軟正黑體" w:cs="Times New Roman" w:hint="eastAsia"/>
                <w:szCs w:val="28"/>
              </w:rPr>
              <w:t>5</w:t>
            </w:r>
            <w:r w:rsidRPr="00447C87">
              <w:rPr>
                <w:rFonts w:ascii="微軟正黑體" w:eastAsia="微軟正黑體" w:hAnsi="微軟正黑體" w:cs="Times New Roman" w:hint="eastAsia"/>
                <w:szCs w:val="28"/>
              </w:rPr>
              <w:t xml:space="preserve">薪資清冊或其他可證明之文件) </w:t>
            </w:r>
          </w:p>
          <w:p w:rsidR="00957767" w:rsidRPr="008D47D9" w:rsidRDefault="00957767" w:rsidP="00957767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A901E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8D47D9">
              <w:rPr>
                <w:rFonts w:ascii="微軟正黑體" w:eastAsia="微軟正黑體" w:hAnsi="微軟正黑體" w:hint="eastAsia"/>
                <w:sz w:val="28"/>
                <w:szCs w:val="28"/>
              </w:rPr>
              <w:t>銀行存摺封面影本</w:t>
            </w:r>
          </w:p>
        </w:tc>
      </w:tr>
      <w:tr w:rsidR="00957767" w:rsidRPr="0033751A" w:rsidTr="004B05D7">
        <w:trPr>
          <w:trHeight w:val="840"/>
        </w:trPr>
        <w:tc>
          <w:tcPr>
            <w:tcW w:w="1560" w:type="dxa"/>
          </w:tcPr>
          <w:p w:rsidR="00957767" w:rsidRPr="0033751A" w:rsidRDefault="00957767" w:rsidP="00E12965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sz w:val="28"/>
              </w:rPr>
              <w:t>雇用人數及薪資</w:t>
            </w:r>
          </w:p>
        </w:tc>
        <w:tc>
          <w:tcPr>
            <w:tcW w:w="7655" w:type="dxa"/>
          </w:tcPr>
          <w:p w:rsidR="00957767" w:rsidRPr="0033751A" w:rsidRDefault="001D2BAA" w:rsidP="00957767">
            <w:pPr>
              <w:spacing w:line="400" w:lineRule="exact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一百零九年</w:t>
            </w:r>
            <w:r w:rsidR="00A108F3">
              <w:rPr>
                <w:rFonts w:ascii="微軟正黑體" w:eastAsia="微軟正黑體" w:hAnsi="微軟正黑體" w:hint="eastAsia"/>
                <w:sz w:val="32"/>
              </w:rPr>
              <w:t>三</w:t>
            </w:r>
            <w:r w:rsidR="00957767" w:rsidRPr="0033751A">
              <w:rPr>
                <w:rFonts w:ascii="微軟正黑體" w:eastAsia="微軟正黑體" w:hAnsi="微軟正黑體" w:hint="eastAsia"/>
                <w:sz w:val="32"/>
              </w:rPr>
              <w:t>月雇用人數（全職）_________人、薪資總額__________元</w:t>
            </w:r>
          </w:p>
        </w:tc>
      </w:tr>
      <w:tr w:rsidR="00957767" w:rsidRPr="0033751A" w:rsidTr="00F01B31">
        <w:trPr>
          <w:trHeight w:val="1404"/>
        </w:trPr>
        <w:tc>
          <w:tcPr>
            <w:tcW w:w="1560" w:type="dxa"/>
          </w:tcPr>
          <w:p w:rsidR="00957767" w:rsidRPr="0033751A" w:rsidRDefault="00957767" w:rsidP="00957767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sz w:val="28"/>
              </w:rPr>
              <w:lastRenderedPageBreak/>
              <w:t>營業額或收入減少達50%之情形</w:t>
            </w:r>
          </w:p>
        </w:tc>
        <w:tc>
          <w:tcPr>
            <w:tcW w:w="7655" w:type="dxa"/>
          </w:tcPr>
          <w:p w:rsidR="00957767" w:rsidRPr="00765D66" w:rsidRDefault="00957767" w:rsidP="00957767">
            <w:pPr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  <w:shd w:val="pct15" w:color="auto" w:fill="FFFFFF"/>
              </w:rPr>
            </w:pPr>
            <w:r w:rsidRPr="00765D66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shd w:val="pct15" w:color="auto" w:fill="FFFFFF"/>
              </w:rPr>
              <w:t>以下擇一勾選</w:t>
            </w:r>
          </w:p>
          <w:p w:rsidR="00957767" w:rsidRPr="002F6C5F" w:rsidRDefault="002F6C5F" w:rsidP="00957767">
            <w:pPr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109</w:t>
            </w:r>
            <w:r w:rsidR="001D2BAA" w:rsidRPr="002F6C5F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年</w:t>
            </w:r>
            <w:r w:rsidR="00957767" w:rsidRPr="002F6C5F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1月至6月期間任1個月營業額</w:t>
            </w:r>
            <w:r w:rsidRPr="002F6C5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（___月）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9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任1個月之營業額減少達50%</w:t>
            </w:r>
            <w:r w:rsidR="00F544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（___月）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8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下半年之月平均營業額減少達50%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8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同期營業額減少達50%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7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同期營業額減少達50%。</w:t>
            </w:r>
          </w:p>
          <w:p w:rsidR="002F6C5F" w:rsidRPr="002F6C5F" w:rsidRDefault="002F6C5F" w:rsidP="00957767">
            <w:pPr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109</w:t>
            </w:r>
            <w:r w:rsidR="001D2BAA" w:rsidRPr="002F6C5F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年</w:t>
            </w:r>
            <w:r w:rsidR="00957767" w:rsidRPr="002F6C5F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1月至6月期間任連續2個月之月平均營業額</w:t>
            </w:r>
          </w:p>
          <w:p w:rsidR="00957767" w:rsidRPr="002F6C5F" w:rsidRDefault="002F6C5F" w:rsidP="00957767">
            <w:pPr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bCs/>
                <w:szCs w:val="28"/>
                <w:u w:val="single"/>
              </w:rPr>
            </w:pPr>
            <w:r w:rsidRPr="002F6C5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（____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月</w:t>
            </w:r>
            <w:r w:rsidRPr="002F6C5F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-</w:t>
            </w:r>
            <w:r w:rsidRPr="002F6C5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____月）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="00F5446C"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9</w:t>
            </w:r>
            <w:r w:rsidR="00F544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="00F5446C"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任1個月之營業額減少達50%</w:t>
            </w:r>
            <w:r w:rsidR="00F544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（___月）</w:t>
            </w:r>
            <w:r w:rsidR="00F5446C"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8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下半年之月平均營業額減少達50%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8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同期月平均營業額減少達50%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107</w:t>
            </w:r>
            <w:r w:rsidR="001D2BAA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同期月平均營業額減少達50%。</w:t>
            </w:r>
          </w:p>
          <w:p w:rsidR="00957767" w:rsidRDefault="002F6C5F" w:rsidP="00957767">
            <w:pPr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109</w:t>
            </w:r>
            <w:r w:rsidR="001D2BAA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年</w:t>
            </w:r>
            <w:r w:rsidR="00957767" w:rsidRPr="00765D66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1月至</w:t>
            </w:r>
            <w:r w:rsidR="00376590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5</w:t>
            </w:r>
            <w:r w:rsidR="00957767" w:rsidRPr="00765D66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  <w:u w:val="single"/>
              </w:rPr>
              <w:t>月期間任連續3個月之月平均營業額</w:t>
            </w:r>
          </w:p>
          <w:p w:rsidR="002F6C5F" w:rsidRPr="002F6C5F" w:rsidRDefault="002F6C5F" w:rsidP="00957767">
            <w:pPr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bCs/>
                <w:szCs w:val="28"/>
                <w:u w:val="single"/>
              </w:rPr>
            </w:pPr>
            <w:r w:rsidRPr="002F6C5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（____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月</w:t>
            </w:r>
            <w:r w:rsidRPr="002F6C5F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-</w:t>
            </w:r>
            <w:r w:rsidRPr="002F6C5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____月）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="00F5446C"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9</w:t>
            </w:r>
            <w:r w:rsidR="00F544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="00F5446C"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任1個月之營業額減少達50%</w:t>
            </w:r>
            <w:r w:rsidR="00F5446C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（___月）</w:t>
            </w:r>
            <w:r w:rsidR="00F5446C"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8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下半年之月平均營業額減少達50%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8</w:t>
            </w:r>
            <w:r w:rsidR="001D2BA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同期月平均營業額減少達50%。</w:t>
            </w:r>
          </w:p>
          <w:p w:rsidR="00957767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107</w:t>
            </w:r>
            <w:r w:rsidR="001D2BAA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同期月平均營業額減少達50%。</w:t>
            </w:r>
          </w:p>
          <w:p w:rsidR="00957767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108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每季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月平均營業額減少達50%。</w:t>
            </w:r>
          </w:p>
          <w:p w:rsidR="00957767" w:rsidRPr="004B6500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較</w:t>
            </w:r>
            <w:r w:rsidR="002F6C5F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107</w:t>
            </w:r>
            <w:r w:rsidR="001D2BAA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每季</w:t>
            </w:r>
            <w:r w:rsidRPr="00765D66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月平均營業額減少達50%。</w:t>
            </w:r>
          </w:p>
        </w:tc>
      </w:tr>
      <w:tr w:rsidR="00957767" w:rsidRPr="0033751A" w:rsidTr="004243C7">
        <w:trPr>
          <w:trHeight w:val="1819"/>
        </w:trPr>
        <w:tc>
          <w:tcPr>
            <w:tcW w:w="1560" w:type="dxa"/>
            <w:vAlign w:val="center"/>
          </w:tcPr>
          <w:p w:rsidR="00957767" w:rsidRPr="0033751A" w:rsidRDefault="00957767" w:rsidP="0095776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3751A">
              <w:rPr>
                <w:rFonts w:ascii="標楷體" w:eastAsia="標楷體" w:hAnsi="標楷體" w:cs="Times New Roman" w:hint="eastAsia"/>
                <w:szCs w:val="24"/>
              </w:rPr>
              <w:t>營業額衰退證明文件</w:t>
            </w:r>
          </w:p>
          <w:p w:rsidR="00957767" w:rsidRPr="0033751A" w:rsidRDefault="00957767" w:rsidP="00957767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33751A">
              <w:rPr>
                <w:rFonts w:ascii="標楷體" w:eastAsia="標楷體" w:hAnsi="標楷體" w:cs="Times New Roman" w:hint="eastAsia"/>
                <w:bCs/>
                <w:sz w:val="22"/>
              </w:rPr>
              <w:t>（配合所勾選之衰退情形提供即可）</w:t>
            </w:r>
          </w:p>
        </w:tc>
        <w:tc>
          <w:tcPr>
            <w:tcW w:w="7655" w:type="dxa"/>
          </w:tcPr>
          <w:p w:rsidR="006C1089" w:rsidRPr="006C1089" w:rsidRDefault="006C1089" w:rsidP="00957767">
            <w:pPr>
              <w:snapToGrid w:val="0"/>
              <w:spacing w:line="420" w:lineRule="exact"/>
              <w:ind w:left="269" w:hangingChars="84" w:hanging="269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請檢附</w:t>
            </w:r>
            <w:r w:rsidRPr="006C1089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下列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證明</w:t>
            </w:r>
            <w:r w:rsidRPr="006C1089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文件之一：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營業人銷售額與稅額申報書（401、403）。</w:t>
            </w:r>
          </w:p>
          <w:p w:rsidR="00957767" w:rsidRPr="00765D66" w:rsidRDefault="00957767" w:rsidP="00957767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經國稅局核定之調降查定銷售額證明文件（405）。</w:t>
            </w:r>
          </w:p>
          <w:p w:rsidR="00957767" w:rsidRPr="00765D66" w:rsidRDefault="00957767" w:rsidP="006C1089">
            <w:pPr>
              <w:snapToGrid w:val="0"/>
              <w:spacing w:line="420" w:lineRule="exact"/>
              <w:ind w:left="370" w:hangingChars="84" w:hanging="37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sz w:val="44"/>
                <w:szCs w:val="28"/>
              </w:rPr>
              <w:t>□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各單月自結營收報表（附件2）</w:t>
            </w:r>
            <w:r w:rsidR="006C1089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及</w:t>
            </w:r>
            <w:r w:rsidRPr="00765D6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其他證明文件。</w:t>
            </w:r>
          </w:p>
        </w:tc>
      </w:tr>
      <w:tr w:rsidR="00957767" w:rsidRPr="0033751A" w:rsidTr="006060CE">
        <w:trPr>
          <w:trHeight w:val="439"/>
        </w:trPr>
        <w:tc>
          <w:tcPr>
            <w:tcW w:w="9215" w:type="dxa"/>
            <w:gridSpan w:val="2"/>
          </w:tcPr>
          <w:p w:rsidR="00957767" w:rsidRPr="0033751A" w:rsidRDefault="00957767" w:rsidP="00957767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聲明事項：</w:t>
            </w:r>
          </w:p>
          <w:p w:rsidR="00957767" w:rsidRPr="0033751A" w:rsidRDefault="00957767" w:rsidP="00957767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一、本事業瞭解本申請須知內容，並願意受其拘束。</w:t>
            </w:r>
          </w:p>
          <w:p w:rsidR="00957767" w:rsidRPr="0033751A" w:rsidRDefault="00957767" w:rsidP="00957767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二、本事業同意下列事項：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1)</w:t>
            </w: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ab/>
              <w:t>補貼期間不可實施無薪假（減班休息）、裁員或對員工減薪等減損員工權益之行為，亦不可有解散或歇業情事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2)</w:t>
            </w: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ab/>
              <w:t>不可重複受領其他政府機關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相同性質</w:t>
            </w: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之薪資補貼或營運資金補貼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3)</w:t>
            </w: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ab/>
              <w:t>不可有其他文化部公告禁止之事項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="456" w:hangingChars="163" w:hanging="45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三、本事業有下列各款情形之一者，文化部得撤銷或廢止補貼，並追回已撥付之全部或一部款項：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1)同一申請事實重複申請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2)提供虛偽不實之文件、資料或對重要事實隱匿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(3)未依核定之計畫內容確實執行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4)違反核准處分之附款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2" w:left="743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(5)違反本辦法規定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" w:left="457" w:hangingChars="152" w:hanging="426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四、本事業倘於</w:t>
            </w:r>
            <w:r w:rsidR="00B778E7">
              <w:rPr>
                <w:rFonts w:ascii="微軟正黑體" w:eastAsia="微軟正黑體" w:hAnsi="微軟正黑體" w:hint="eastAsia"/>
                <w:b/>
                <w:sz w:val="28"/>
              </w:rPr>
              <w:t>109</w:t>
            </w:r>
            <w:r w:rsidR="001D2BAA">
              <w:rPr>
                <w:rFonts w:ascii="微軟正黑體" w:eastAsia="微軟正黑體" w:hAnsi="微軟正黑體" w:hint="eastAsia"/>
                <w:b/>
                <w:sz w:val="28"/>
              </w:rPr>
              <w:t>年</w:t>
            </w:r>
            <w:r w:rsidR="00B778E7">
              <w:rPr>
                <w:rFonts w:ascii="微軟正黑體" w:eastAsia="微軟正黑體" w:hAnsi="微軟正黑體" w:hint="eastAsia"/>
                <w:b/>
                <w:sz w:val="28"/>
              </w:rPr>
              <w:t>4</w:t>
            </w: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月至</w:t>
            </w:r>
            <w:r w:rsidR="00B778E7">
              <w:rPr>
                <w:rFonts w:ascii="微軟正黑體" w:eastAsia="微軟正黑體" w:hAnsi="微軟正黑體" w:hint="eastAsia"/>
                <w:b/>
                <w:sz w:val="28"/>
              </w:rPr>
              <w:t>6</w:t>
            </w: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月有員工離職之情事者，文化部得依實際僱用狀況減少薪資補貼數額。</w:t>
            </w:r>
          </w:p>
          <w:p w:rsidR="00957767" w:rsidRPr="0033751A" w:rsidRDefault="00957767" w:rsidP="00957767">
            <w:pPr>
              <w:widowControl/>
              <w:spacing w:line="380" w:lineRule="exact"/>
              <w:ind w:leftChars="13" w:left="454" w:hangingChars="151" w:hanging="423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3751A">
              <w:rPr>
                <w:rFonts w:ascii="微軟正黑體" w:eastAsia="微軟正黑體" w:hAnsi="微軟正黑體" w:hint="eastAsia"/>
                <w:b/>
                <w:sz w:val="28"/>
              </w:rPr>
              <w:t>五、以上所提說明均為屬實，如有虛偽不實，願依相關法令規定辦理。</w:t>
            </w:r>
          </w:p>
        </w:tc>
      </w:tr>
    </w:tbl>
    <w:p w:rsidR="00A901EF" w:rsidRDefault="00A901EF" w:rsidP="00801A00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</w:p>
    <w:p w:rsidR="00801A00" w:rsidRPr="0033751A" w:rsidRDefault="00801A00" w:rsidP="00801A00">
      <w:pPr>
        <w:widowControl/>
        <w:rPr>
          <w:rFonts w:ascii="BiauKai" w:eastAsia="BiauKai" w:hAnsi="BiauKai" w:cs="BiauKai"/>
        </w:rPr>
      </w:pPr>
      <w:r w:rsidRPr="003375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0902968" wp14:editId="15915C44">
                <wp:simplePos x="0" y="0"/>
                <wp:positionH relativeFrom="column">
                  <wp:posOffset>1998980</wp:posOffset>
                </wp:positionH>
                <wp:positionV relativeFrom="paragraph">
                  <wp:posOffset>80010</wp:posOffset>
                </wp:positionV>
                <wp:extent cx="1715770" cy="1568450"/>
                <wp:effectExtent l="0" t="0" r="17780" b="127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Pr="00F3781B" w:rsidRDefault="002974B6" w:rsidP="00801A00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02968" id="矩形 3" o:spid="_x0000_s1027" style="position:absolute;margin-left:157.4pt;margin-top:6.3pt;width:135.1pt;height:1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" strokecolor="#969696">
                <v:stroke dashstyle="1 1"/>
                <v:textbox>
                  <w:txbxContent>
                    <w:p w:rsidR="002974B6" w:rsidRPr="00F3781B" w:rsidRDefault="002974B6" w:rsidP="00801A00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67EC"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申請</w:t>
      </w:r>
      <w:r w:rsidR="009D1280"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事業</w:t>
      </w:r>
      <w:r w:rsidR="004C67EC"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：                                    </w:t>
      </w:r>
      <w:r w:rsidRPr="003375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48D5C3F" wp14:editId="3E189190">
                <wp:simplePos x="0" y="0"/>
                <wp:positionH relativeFrom="column">
                  <wp:posOffset>3745865</wp:posOffset>
                </wp:positionH>
                <wp:positionV relativeFrom="paragraph">
                  <wp:posOffset>295275</wp:posOffset>
                </wp:positionV>
                <wp:extent cx="996950" cy="880745"/>
                <wp:effectExtent l="0" t="0" r="12700" b="1460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Default="002974B6" w:rsidP="00801A00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D5C3F" id="矩形 5" o:spid="_x0000_s1028" style="position:absolute;margin-left:294.95pt;margin-top:23.25pt;width:78.5pt;height:6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" strokecolor="#969696">
                <v:stroke dashstyle="1 1"/>
                <v:textbox>
                  <w:txbxContent>
                    <w:p w:rsidR="002974B6" w:rsidRDefault="002974B6" w:rsidP="00801A00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1A00" w:rsidRPr="0033751A" w:rsidRDefault="00801A00" w:rsidP="00801A00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BiauKai" w:eastAsia="BiauKai" w:hAnsi="BiauKai" w:cs="BiauKai"/>
        </w:rPr>
      </w:pPr>
    </w:p>
    <w:p w:rsidR="00801A00" w:rsidRPr="0033751A" w:rsidRDefault="00801A00" w:rsidP="00801A00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BiauKai" w:eastAsia="BiauKai" w:hAnsi="BiauKai" w:cs="BiauKai"/>
        </w:rPr>
      </w:pPr>
    </w:p>
    <w:p w:rsidR="00801A00" w:rsidRPr="0033751A" w:rsidRDefault="00801A00" w:rsidP="00801A00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BiauKai" w:eastAsia="BiauKai" w:hAnsi="BiauKai" w:cs="BiauKai"/>
        </w:rPr>
      </w:pPr>
      <w:r w:rsidRPr="0033751A">
        <w:rPr>
          <w:rFonts w:ascii="BiauKai" w:eastAsia="BiauKai" w:hAnsi="BiauKai" w:cs="BiauKai"/>
        </w:rPr>
        <w:tab/>
      </w:r>
    </w:p>
    <w:p w:rsidR="00801A00" w:rsidRPr="0033751A" w:rsidRDefault="00801A00" w:rsidP="00801A00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BiauKai" w:eastAsia="BiauKai" w:hAnsi="BiauKai" w:cs="BiauKai"/>
        </w:rPr>
      </w:pPr>
    </w:p>
    <w:p w:rsidR="00801A00" w:rsidRPr="0033751A" w:rsidRDefault="00801A00" w:rsidP="00801A00">
      <w:pPr>
        <w:tabs>
          <w:tab w:val="left" w:pos="4820"/>
        </w:tabs>
        <w:spacing w:line="320" w:lineRule="auto"/>
        <w:ind w:firstLine="480"/>
        <w:jc w:val="center"/>
        <w:rPr>
          <w:rFonts w:ascii="BiauKai" w:eastAsia="BiauKai" w:hAnsi="BiauKai" w:cs="BiauKai"/>
          <w:sz w:val="20"/>
          <w:szCs w:val="20"/>
        </w:rPr>
      </w:pPr>
      <w:r w:rsidRPr="0033751A">
        <w:rPr>
          <w:rFonts w:ascii="BiauKai" w:eastAsia="BiauKai" w:hAnsi="BiauKai" w:cs="BiauKai"/>
          <w:sz w:val="20"/>
          <w:szCs w:val="20"/>
        </w:rPr>
        <w:t>（請蓋事業印鑑章）(代表人簽名或蓋章)</w:t>
      </w:r>
    </w:p>
    <w:p w:rsidR="004C67EC" w:rsidRPr="0033751A" w:rsidRDefault="004C67EC" w:rsidP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中華民國</w:t>
      </w:r>
      <w:r w:rsidR="00964A5E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109</w:t>
      </w:r>
      <w:r w:rsidR="001D2BA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年</w:t>
      </w:r>
      <w:r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    </w:t>
      </w:r>
      <w:r w:rsidR="0080117E"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</w:t>
      </w:r>
      <w:r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  月    </w:t>
      </w:r>
      <w:r w:rsidR="0080117E"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</w:t>
      </w:r>
      <w:r w:rsidRPr="0033751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    日</w:t>
      </w:r>
    </w:p>
    <w:p w:rsidR="001D2BAA" w:rsidRPr="001D2BAA" w:rsidRDefault="001D2BAA" w:rsidP="00C4482E">
      <w:pPr>
        <w:spacing w:before="50" w:after="120" w:line="400" w:lineRule="auto"/>
        <w:jc w:val="both"/>
        <w:rPr>
          <w:rFonts w:ascii="BiauKai" w:hAnsi="BiauKai" w:cs="BiauKai" w:hint="eastAsia"/>
          <w:sz w:val="20"/>
          <w:szCs w:val="20"/>
        </w:rPr>
      </w:pPr>
      <w:bookmarkStart w:id="0" w:name="_GoBack"/>
      <w:bookmarkEnd w:id="0"/>
    </w:p>
    <w:sectPr w:rsidR="001D2BAA" w:rsidRPr="001D2BAA" w:rsidSect="00C4482E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07" w:rsidRDefault="006A2B07" w:rsidP="00BB1618">
      <w:r>
        <w:separator/>
      </w:r>
    </w:p>
  </w:endnote>
  <w:endnote w:type="continuationSeparator" w:id="0">
    <w:p w:rsidR="006A2B07" w:rsidRDefault="006A2B07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3002"/>
      <w:docPartObj>
        <w:docPartGallery w:val="Page Numbers (Bottom of Page)"/>
        <w:docPartUnique/>
      </w:docPartObj>
    </w:sdtPr>
    <w:sdtEndPr/>
    <w:sdtContent>
      <w:p w:rsidR="002974B6" w:rsidRDefault="002974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2E" w:rsidRPr="00C4482E">
          <w:rPr>
            <w:noProof/>
            <w:lang w:val="zh-TW"/>
          </w:rPr>
          <w:t>2</w:t>
        </w:r>
        <w:r>
          <w:fldChar w:fldCharType="end"/>
        </w:r>
      </w:p>
    </w:sdtContent>
  </w:sdt>
  <w:p w:rsidR="002974B6" w:rsidRDefault="002974B6">
    <w:pPr>
      <w:pStyle w:val="af0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07" w:rsidRDefault="006A2B07" w:rsidP="00BB1618">
      <w:r>
        <w:separator/>
      </w:r>
    </w:p>
  </w:footnote>
  <w:footnote w:type="continuationSeparator" w:id="0">
    <w:p w:rsidR="006A2B07" w:rsidRDefault="006A2B07" w:rsidP="00BB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5A3674"/>
    <w:multiLevelType w:val="hybridMultilevel"/>
    <w:tmpl w:val="1C8812CE"/>
    <w:lvl w:ilvl="0" w:tplc="0680956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51068B2"/>
    <w:multiLevelType w:val="hybridMultilevel"/>
    <w:tmpl w:val="528ADAD8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B9F69AF"/>
    <w:multiLevelType w:val="hybridMultilevel"/>
    <w:tmpl w:val="751E6474"/>
    <w:lvl w:ilvl="0" w:tplc="460A7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51B2796"/>
    <w:multiLevelType w:val="hybridMultilevel"/>
    <w:tmpl w:val="AB0EC3B2"/>
    <w:lvl w:ilvl="0" w:tplc="51966B44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FD0A47"/>
    <w:multiLevelType w:val="hybridMultilevel"/>
    <w:tmpl w:val="0616CA04"/>
    <w:lvl w:ilvl="0" w:tplc="AB8819CE">
      <w:start w:val="1"/>
      <w:numFmt w:val="taiwaneseCountingThousand"/>
      <w:lvlText w:val="（%1）"/>
      <w:lvlJc w:val="left"/>
      <w:pPr>
        <w:ind w:left="99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4" w15:restartNumberingAfterBreak="0">
    <w:nsid w:val="445E1861"/>
    <w:multiLevelType w:val="hybridMultilevel"/>
    <w:tmpl w:val="57DAAFB4"/>
    <w:lvl w:ilvl="0" w:tplc="886E5EFA">
      <w:start w:val="4"/>
      <w:numFmt w:val="taiwaneseCountingThousand"/>
      <w:lvlText w:val="（%1）"/>
      <w:lvlJc w:val="left"/>
      <w:pPr>
        <w:ind w:left="1361" w:hanging="795"/>
      </w:pPr>
      <w:rPr>
        <w:rFonts w:hint="default"/>
      </w:rPr>
    </w:lvl>
    <w:lvl w:ilvl="1" w:tplc="1DD62308">
      <w:start w:val="4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1863E9B"/>
    <w:multiLevelType w:val="hybridMultilevel"/>
    <w:tmpl w:val="3E7C7C14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507064B"/>
    <w:multiLevelType w:val="hybridMultilevel"/>
    <w:tmpl w:val="5C105580"/>
    <w:lvl w:ilvl="0" w:tplc="61CA17F0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4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38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9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18"/>
  </w:num>
  <w:num w:numId="5">
    <w:abstractNumId w:val="14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32"/>
  </w:num>
  <w:num w:numId="11">
    <w:abstractNumId w:val="37"/>
  </w:num>
  <w:num w:numId="12">
    <w:abstractNumId w:val="30"/>
  </w:num>
  <w:num w:numId="13">
    <w:abstractNumId w:val="33"/>
  </w:num>
  <w:num w:numId="14">
    <w:abstractNumId w:val="35"/>
  </w:num>
  <w:num w:numId="15">
    <w:abstractNumId w:val="38"/>
  </w:num>
  <w:num w:numId="16">
    <w:abstractNumId w:val="23"/>
  </w:num>
  <w:num w:numId="17">
    <w:abstractNumId w:val="10"/>
  </w:num>
  <w:num w:numId="18">
    <w:abstractNumId w:val="4"/>
  </w:num>
  <w:num w:numId="19">
    <w:abstractNumId w:val="36"/>
  </w:num>
  <w:num w:numId="20">
    <w:abstractNumId w:val="16"/>
  </w:num>
  <w:num w:numId="21">
    <w:abstractNumId w:val="2"/>
  </w:num>
  <w:num w:numId="22">
    <w:abstractNumId w:val="12"/>
  </w:num>
  <w:num w:numId="23">
    <w:abstractNumId w:val="25"/>
  </w:num>
  <w:num w:numId="24">
    <w:abstractNumId w:val="34"/>
  </w:num>
  <w:num w:numId="25">
    <w:abstractNumId w:val="13"/>
  </w:num>
  <w:num w:numId="26">
    <w:abstractNumId w:val="5"/>
  </w:num>
  <w:num w:numId="27">
    <w:abstractNumId w:val="39"/>
  </w:num>
  <w:num w:numId="28">
    <w:abstractNumId w:val="8"/>
  </w:num>
  <w:num w:numId="29">
    <w:abstractNumId w:val="19"/>
  </w:num>
  <w:num w:numId="30">
    <w:abstractNumId w:val="0"/>
  </w:num>
  <w:num w:numId="31">
    <w:abstractNumId w:val="28"/>
  </w:num>
  <w:num w:numId="32">
    <w:abstractNumId w:val="26"/>
  </w:num>
  <w:num w:numId="33">
    <w:abstractNumId w:val="29"/>
  </w:num>
  <w:num w:numId="34">
    <w:abstractNumId w:val="20"/>
  </w:num>
  <w:num w:numId="35">
    <w:abstractNumId w:val="27"/>
  </w:num>
  <w:num w:numId="36">
    <w:abstractNumId w:val="15"/>
  </w:num>
  <w:num w:numId="37">
    <w:abstractNumId w:val="3"/>
  </w:num>
  <w:num w:numId="38">
    <w:abstractNumId w:val="24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A5D"/>
    <w:rsid w:val="00020DC3"/>
    <w:rsid w:val="00022A72"/>
    <w:rsid w:val="0002716F"/>
    <w:rsid w:val="00030D06"/>
    <w:rsid w:val="0003404F"/>
    <w:rsid w:val="000346C6"/>
    <w:rsid w:val="00034BC5"/>
    <w:rsid w:val="00037104"/>
    <w:rsid w:val="00040A0A"/>
    <w:rsid w:val="000461C1"/>
    <w:rsid w:val="000475CF"/>
    <w:rsid w:val="00051A2B"/>
    <w:rsid w:val="00052FFC"/>
    <w:rsid w:val="00054795"/>
    <w:rsid w:val="0005743F"/>
    <w:rsid w:val="00060BA8"/>
    <w:rsid w:val="0007032E"/>
    <w:rsid w:val="00082CAC"/>
    <w:rsid w:val="000870E4"/>
    <w:rsid w:val="00091FA0"/>
    <w:rsid w:val="000955EF"/>
    <w:rsid w:val="000A0FED"/>
    <w:rsid w:val="000A49DD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3470"/>
    <w:rsid w:val="000D3ED9"/>
    <w:rsid w:val="000D4892"/>
    <w:rsid w:val="000D545E"/>
    <w:rsid w:val="000E13BB"/>
    <w:rsid w:val="000E33D3"/>
    <w:rsid w:val="000E417C"/>
    <w:rsid w:val="000E74F9"/>
    <w:rsid w:val="000F1655"/>
    <w:rsid w:val="000F6B60"/>
    <w:rsid w:val="00100E86"/>
    <w:rsid w:val="0010704F"/>
    <w:rsid w:val="00113382"/>
    <w:rsid w:val="00115DEA"/>
    <w:rsid w:val="00116575"/>
    <w:rsid w:val="00122FE7"/>
    <w:rsid w:val="00124077"/>
    <w:rsid w:val="001327E2"/>
    <w:rsid w:val="00132953"/>
    <w:rsid w:val="001347BF"/>
    <w:rsid w:val="00135766"/>
    <w:rsid w:val="001416EB"/>
    <w:rsid w:val="0014210C"/>
    <w:rsid w:val="00143B2C"/>
    <w:rsid w:val="00145E95"/>
    <w:rsid w:val="00150C1F"/>
    <w:rsid w:val="001557A0"/>
    <w:rsid w:val="001559DB"/>
    <w:rsid w:val="00162AE6"/>
    <w:rsid w:val="00165712"/>
    <w:rsid w:val="00170D15"/>
    <w:rsid w:val="001779F7"/>
    <w:rsid w:val="00182E01"/>
    <w:rsid w:val="00185C77"/>
    <w:rsid w:val="00191278"/>
    <w:rsid w:val="001916F2"/>
    <w:rsid w:val="00192BC3"/>
    <w:rsid w:val="001976DD"/>
    <w:rsid w:val="00197929"/>
    <w:rsid w:val="001A1862"/>
    <w:rsid w:val="001A1D44"/>
    <w:rsid w:val="001A393A"/>
    <w:rsid w:val="001A4198"/>
    <w:rsid w:val="001A4B06"/>
    <w:rsid w:val="001B2A2E"/>
    <w:rsid w:val="001B3384"/>
    <w:rsid w:val="001B446B"/>
    <w:rsid w:val="001B68DA"/>
    <w:rsid w:val="001B6D20"/>
    <w:rsid w:val="001C08C9"/>
    <w:rsid w:val="001C17A7"/>
    <w:rsid w:val="001C4BA5"/>
    <w:rsid w:val="001C6526"/>
    <w:rsid w:val="001D2BAA"/>
    <w:rsid w:val="001E063F"/>
    <w:rsid w:val="002001B9"/>
    <w:rsid w:val="00202B4B"/>
    <w:rsid w:val="0020376E"/>
    <w:rsid w:val="00205DB8"/>
    <w:rsid w:val="00205EB9"/>
    <w:rsid w:val="0020775E"/>
    <w:rsid w:val="00210E51"/>
    <w:rsid w:val="002132ED"/>
    <w:rsid w:val="00213958"/>
    <w:rsid w:val="00214E4C"/>
    <w:rsid w:val="00221D22"/>
    <w:rsid w:val="0022336F"/>
    <w:rsid w:val="00226F01"/>
    <w:rsid w:val="0023511B"/>
    <w:rsid w:val="00235765"/>
    <w:rsid w:val="00236100"/>
    <w:rsid w:val="00237CFF"/>
    <w:rsid w:val="0024065E"/>
    <w:rsid w:val="00240AEB"/>
    <w:rsid w:val="00252B1E"/>
    <w:rsid w:val="00255ECB"/>
    <w:rsid w:val="00260241"/>
    <w:rsid w:val="00260971"/>
    <w:rsid w:val="00267C5B"/>
    <w:rsid w:val="00270CAD"/>
    <w:rsid w:val="00274374"/>
    <w:rsid w:val="002756A9"/>
    <w:rsid w:val="0028019D"/>
    <w:rsid w:val="00285971"/>
    <w:rsid w:val="00287B0A"/>
    <w:rsid w:val="0029042A"/>
    <w:rsid w:val="002909EC"/>
    <w:rsid w:val="00295518"/>
    <w:rsid w:val="002974B6"/>
    <w:rsid w:val="002A5B68"/>
    <w:rsid w:val="002B4F91"/>
    <w:rsid w:val="002C4374"/>
    <w:rsid w:val="002C486D"/>
    <w:rsid w:val="002C4C87"/>
    <w:rsid w:val="002C5100"/>
    <w:rsid w:val="002C6531"/>
    <w:rsid w:val="002C6695"/>
    <w:rsid w:val="002C7C13"/>
    <w:rsid w:val="002D2440"/>
    <w:rsid w:val="002D2658"/>
    <w:rsid w:val="002D4B80"/>
    <w:rsid w:val="002D72DD"/>
    <w:rsid w:val="002D79BE"/>
    <w:rsid w:val="002D7CF5"/>
    <w:rsid w:val="002E59E4"/>
    <w:rsid w:val="002F0777"/>
    <w:rsid w:val="002F2147"/>
    <w:rsid w:val="002F2D67"/>
    <w:rsid w:val="002F4626"/>
    <w:rsid w:val="002F53A2"/>
    <w:rsid w:val="002F5413"/>
    <w:rsid w:val="002F634F"/>
    <w:rsid w:val="002F64D3"/>
    <w:rsid w:val="002F6C5F"/>
    <w:rsid w:val="002F7A98"/>
    <w:rsid w:val="00300DD8"/>
    <w:rsid w:val="00301A63"/>
    <w:rsid w:val="003066EA"/>
    <w:rsid w:val="0031123B"/>
    <w:rsid w:val="00312D36"/>
    <w:rsid w:val="00316AC4"/>
    <w:rsid w:val="00321778"/>
    <w:rsid w:val="00321EA3"/>
    <w:rsid w:val="003232EE"/>
    <w:rsid w:val="003239A4"/>
    <w:rsid w:val="00323FC7"/>
    <w:rsid w:val="003271A3"/>
    <w:rsid w:val="00331021"/>
    <w:rsid w:val="003331E7"/>
    <w:rsid w:val="00335251"/>
    <w:rsid w:val="003371EB"/>
    <w:rsid w:val="0033751A"/>
    <w:rsid w:val="00341FA7"/>
    <w:rsid w:val="003423D0"/>
    <w:rsid w:val="00346D3C"/>
    <w:rsid w:val="003503DB"/>
    <w:rsid w:val="003546CC"/>
    <w:rsid w:val="00356BA8"/>
    <w:rsid w:val="00360EF1"/>
    <w:rsid w:val="00363992"/>
    <w:rsid w:val="0036424A"/>
    <w:rsid w:val="00365080"/>
    <w:rsid w:val="00365D5A"/>
    <w:rsid w:val="00366C66"/>
    <w:rsid w:val="00372B97"/>
    <w:rsid w:val="00372F61"/>
    <w:rsid w:val="00374122"/>
    <w:rsid w:val="00375CBA"/>
    <w:rsid w:val="00376590"/>
    <w:rsid w:val="00376CF7"/>
    <w:rsid w:val="00377E8D"/>
    <w:rsid w:val="0038443F"/>
    <w:rsid w:val="00393138"/>
    <w:rsid w:val="00395FC1"/>
    <w:rsid w:val="00396F19"/>
    <w:rsid w:val="003A0519"/>
    <w:rsid w:val="003A1BBD"/>
    <w:rsid w:val="003A3951"/>
    <w:rsid w:val="003A49D4"/>
    <w:rsid w:val="003A6829"/>
    <w:rsid w:val="003A76B6"/>
    <w:rsid w:val="003A7FB4"/>
    <w:rsid w:val="003B0EDA"/>
    <w:rsid w:val="003B74BD"/>
    <w:rsid w:val="003C34D7"/>
    <w:rsid w:val="003C4C7E"/>
    <w:rsid w:val="003C5203"/>
    <w:rsid w:val="003D0981"/>
    <w:rsid w:val="003D67FC"/>
    <w:rsid w:val="003D7DAE"/>
    <w:rsid w:val="003D7F69"/>
    <w:rsid w:val="003E1D9C"/>
    <w:rsid w:val="003E411F"/>
    <w:rsid w:val="003E5975"/>
    <w:rsid w:val="003F16DC"/>
    <w:rsid w:val="003F3271"/>
    <w:rsid w:val="003F5CE2"/>
    <w:rsid w:val="003F6B36"/>
    <w:rsid w:val="0040100E"/>
    <w:rsid w:val="00403ED6"/>
    <w:rsid w:val="00404656"/>
    <w:rsid w:val="00404CB2"/>
    <w:rsid w:val="00405410"/>
    <w:rsid w:val="004073CF"/>
    <w:rsid w:val="00407D4B"/>
    <w:rsid w:val="00410B98"/>
    <w:rsid w:val="0041548D"/>
    <w:rsid w:val="00416FF3"/>
    <w:rsid w:val="004171CC"/>
    <w:rsid w:val="00420DF2"/>
    <w:rsid w:val="00423C9D"/>
    <w:rsid w:val="004243C7"/>
    <w:rsid w:val="0042479F"/>
    <w:rsid w:val="00430A05"/>
    <w:rsid w:val="00434A21"/>
    <w:rsid w:val="00435EA5"/>
    <w:rsid w:val="0043610C"/>
    <w:rsid w:val="0044143F"/>
    <w:rsid w:val="004416F0"/>
    <w:rsid w:val="00444109"/>
    <w:rsid w:val="00445394"/>
    <w:rsid w:val="00445BD5"/>
    <w:rsid w:val="00447C87"/>
    <w:rsid w:val="004510C8"/>
    <w:rsid w:val="00454D01"/>
    <w:rsid w:val="00464140"/>
    <w:rsid w:val="00466FFE"/>
    <w:rsid w:val="00467D5C"/>
    <w:rsid w:val="0047518E"/>
    <w:rsid w:val="00490B18"/>
    <w:rsid w:val="00491472"/>
    <w:rsid w:val="004916CC"/>
    <w:rsid w:val="00492306"/>
    <w:rsid w:val="00492BAB"/>
    <w:rsid w:val="004A16A2"/>
    <w:rsid w:val="004A4E82"/>
    <w:rsid w:val="004A750F"/>
    <w:rsid w:val="004B05D7"/>
    <w:rsid w:val="004B22F7"/>
    <w:rsid w:val="004B4C75"/>
    <w:rsid w:val="004B4FC3"/>
    <w:rsid w:val="004B5EAE"/>
    <w:rsid w:val="004B6500"/>
    <w:rsid w:val="004B6BEA"/>
    <w:rsid w:val="004C0164"/>
    <w:rsid w:val="004C16A7"/>
    <w:rsid w:val="004C45EB"/>
    <w:rsid w:val="004C67EC"/>
    <w:rsid w:val="004C7AB4"/>
    <w:rsid w:val="004D18F6"/>
    <w:rsid w:val="004D28B1"/>
    <w:rsid w:val="004D4399"/>
    <w:rsid w:val="004D5D7E"/>
    <w:rsid w:val="004D6CB6"/>
    <w:rsid w:val="004D7E5C"/>
    <w:rsid w:val="004E26B0"/>
    <w:rsid w:val="004E3202"/>
    <w:rsid w:val="004E509F"/>
    <w:rsid w:val="004E5AB2"/>
    <w:rsid w:val="004E783E"/>
    <w:rsid w:val="004E7B8F"/>
    <w:rsid w:val="004E7D83"/>
    <w:rsid w:val="004F2F04"/>
    <w:rsid w:val="004F5CBF"/>
    <w:rsid w:val="004F6B15"/>
    <w:rsid w:val="0050086D"/>
    <w:rsid w:val="0050283E"/>
    <w:rsid w:val="005035CB"/>
    <w:rsid w:val="00514446"/>
    <w:rsid w:val="005205D9"/>
    <w:rsid w:val="00520D9B"/>
    <w:rsid w:val="005225DD"/>
    <w:rsid w:val="00522C97"/>
    <w:rsid w:val="0052324C"/>
    <w:rsid w:val="005251BA"/>
    <w:rsid w:val="00525635"/>
    <w:rsid w:val="005268E8"/>
    <w:rsid w:val="00536260"/>
    <w:rsid w:val="0053655B"/>
    <w:rsid w:val="00542AC4"/>
    <w:rsid w:val="00542E1E"/>
    <w:rsid w:val="00543A24"/>
    <w:rsid w:val="00552737"/>
    <w:rsid w:val="00552FF4"/>
    <w:rsid w:val="005538EA"/>
    <w:rsid w:val="00560852"/>
    <w:rsid w:val="00560DC9"/>
    <w:rsid w:val="005611DE"/>
    <w:rsid w:val="0056401A"/>
    <w:rsid w:val="0056611A"/>
    <w:rsid w:val="005700E7"/>
    <w:rsid w:val="00576A0C"/>
    <w:rsid w:val="00577119"/>
    <w:rsid w:val="0058133B"/>
    <w:rsid w:val="005847D6"/>
    <w:rsid w:val="00584842"/>
    <w:rsid w:val="0058503D"/>
    <w:rsid w:val="00586735"/>
    <w:rsid w:val="00587811"/>
    <w:rsid w:val="0059041D"/>
    <w:rsid w:val="005924D2"/>
    <w:rsid w:val="00594729"/>
    <w:rsid w:val="005A2104"/>
    <w:rsid w:val="005A3F37"/>
    <w:rsid w:val="005A4D30"/>
    <w:rsid w:val="005B213F"/>
    <w:rsid w:val="005B221A"/>
    <w:rsid w:val="005B2752"/>
    <w:rsid w:val="005B2B8E"/>
    <w:rsid w:val="005B5004"/>
    <w:rsid w:val="005B5F06"/>
    <w:rsid w:val="005B7B8A"/>
    <w:rsid w:val="005C11AF"/>
    <w:rsid w:val="005D2642"/>
    <w:rsid w:val="005D74D2"/>
    <w:rsid w:val="005D780E"/>
    <w:rsid w:val="005E0EDA"/>
    <w:rsid w:val="005E348B"/>
    <w:rsid w:val="005E6D3F"/>
    <w:rsid w:val="005F014E"/>
    <w:rsid w:val="005F0AD1"/>
    <w:rsid w:val="005F3FC9"/>
    <w:rsid w:val="005F4D3D"/>
    <w:rsid w:val="005F6BC6"/>
    <w:rsid w:val="00601A8A"/>
    <w:rsid w:val="006023A7"/>
    <w:rsid w:val="00602597"/>
    <w:rsid w:val="00605695"/>
    <w:rsid w:val="006060CE"/>
    <w:rsid w:val="0061066B"/>
    <w:rsid w:val="006135B1"/>
    <w:rsid w:val="006149E4"/>
    <w:rsid w:val="0062084F"/>
    <w:rsid w:val="00623CCC"/>
    <w:rsid w:val="0063305C"/>
    <w:rsid w:val="00635BED"/>
    <w:rsid w:val="00637617"/>
    <w:rsid w:val="00641FD1"/>
    <w:rsid w:val="006442B7"/>
    <w:rsid w:val="0064615A"/>
    <w:rsid w:val="0064622E"/>
    <w:rsid w:val="006504FE"/>
    <w:rsid w:val="00655F6F"/>
    <w:rsid w:val="00656544"/>
    <w:rsid w:val="00660901"/>
    <w:rsid w:val="00661457"/>
    <w:rsid w:val="006626FE"/>
    <w:rsid w:val="00662DAD"/>
    <w:rsid w:val="006631C0"/>
    <w:rsid w:val="00664EB5"/>
    <w:rsid w:val="00667D8C"/>
    <w:rsid w:val="00671F49"/>
    <w:rsid w:val="00672846"/>
    <w:rsid w:val="00674861"/>
    <w:rsid w:val="0068088D"/>
    <w:rsid w:val="006810F5"/>
    <w:rsid w:val="00681B41"/>
    <w:rsid w:val="00686539"/>
    <w:rsid w:val="0068708F"/>
    <w:rsid w:val="006940BC"/>
    <w:rsid w:val="00696D0A"/>
    <w:rsid w:val="006977B0"/>
    <w:rsid w:val="006A2B07"/>
    <w:rsid w:val="006A328C"/>
    <w:rsid w:val="006A4199"/>
    <w:rsid w:val="006A605B"/>
    <w:rsid w:val="006A6520"/>
    <w:rsid w:val="006B062B"/>
    <w:rsid w:val="006B54A0"/>
    <w:rsid w:val="006B7FA9"/>
    <w:rsid w:val="006C1089"/>
    <w:rsid w:val="006C26EA"/>
    <w:rsid w:val="006C38C3"/>
    <w:rsid w:val="006C4F45"/>
    <w:rsid w:val="006C5EA2"/>
    <w:rsid w:val="006C7115"/>
    <w:rsid w:val="006C7D87"/>
    <w:rsid w:val="006D0FB3"/>
    <w:rsid w:val="006D7B27"/>
    <w:rsid w:val="006E54D7"/>
    <w:rsid w:val="006E5C31"/>
    <w:rsid w:val="006F3F87"/>
    <w:rsid w:val="006F45AA"/>
    <w:rsid w:val="00706A4E"/>
    <w:rsid w:val="0070792D"/>
    <w:rsid w:val="00711074"/>
    <w:rsid w:val="0071395B"/>
    <w:rsid w:val="00714328"/>
    <w:rsid w:val="007215F0"/>
    <w:rsid w:val="007224E5"/>
    <w:rsid w:val="00722D41"/>
    <w:rsid w:val="0072343E"/>
    <w:rsid w:val="007259CC"/>
    <w:rsid w:val="0072611A"/>
    <w:rsid w:val="007274B1"/>
    <w:rsid w:val="007278B5"/>
    <w:rsid w:val="007342DF"/>
    <w:rsid w:val="00741E90"/>
    <w:rsid w:val="007446CB"/>
    <w:rsid w:val="0074799F"/>
    <w:rsid w:val="00751F17"/>
    <w:rsid w:val="00753091"/>
    <w:rsid w:val="007563FC"/>
    <w:rsid w:val="00757E53"/>
    <w:rsid w:val="00762CF5"/>
    <w:rsid w:val="00764B1A"/>
    <w:rsid w:val="00765D66"/>
    <w:rsid w:val="00766070"/>
    <w:rsid w:val="00767385"/>
    <w:rsid w:val="00772CCA"/>
    <w:rsid w:val="00781108"/>
    <w:rsid w:val="007814B9"/>
    <w:rsid w:val="00786565"/>
    <w:rsid w:val="00791CF0"/>
    <w:rsid w:val="007926EA"/>
    <w:rsid w:val="00795F3A"/>
    <w:rsid w:val="00796664"/>
    <w:rsid w:val="007A211A"/>
    <w:rsid w:val="007A2C7B"/>
    <w:rsid w:val="007A76EF"/>
    <w:rsid w:val="007B1594"/>
    <w:rsid w:val="007B4409"/>
    <w:rsid w:val="007B590B"/>
    <w:rsid w:val="007C2DD9"/>
    <w:rsid w:val="007C2E51"/>
    <w:rsid w:val="007C5B82"/>
    <w:rsid w:val="007C6D18"/>
    <w:rsid w:val="007C7F08"/>
    <w:rsid w:val="007D03C8"/>
    <w:rsid w:val="007D0B99"/>
    <w:rsid w:val="007D44A1"/>
    <w:rsid w:val="007D48FD"/>
    <w:rsid w:val="007D77D6"/>
    <w:rsid w:val="007E0119"/>
    <w:rsid w:val="007E2F1C"/>
    <w:rsid w:val="007E2FBE"/>
    <w:rsid w:val="007E3B45"/>
    <w:rsid w:val="007E5162"/>
    <w:rsid w:val="007F2836"/>
    <w:rsid w:val="007F45A7"/>
    <w:rsid w:val="007F592E"/>
    <w:rsid w:val="007F5B48"/>
    <w:rsid w:val="0080117E"/>
    <w:rsid w:val="00801A00"/>
    <w:rsid w:val="00803994"/>
    <w:rsid w:val="00806F22"/>
    <w:rsid w:val="00812140"/>
    <w:rsid w:val="0081249F"/>
    <w:rsid w:val="00814BB5"/>
    <w:rsid w:val="00817A7E"/>
    <w:rsid w:val="00820096"/>
    <w:rsid w:val="008207F0"/>
    <w:rsid w:val="00827A5B"/>
    <w:rsid w:val="00827E10"/>
    <w:rsid w:val="008309DC"/>
    <w:rsid w:val="00831407"/>
    <w:rsid w:val="00832411"/>
    <w:rsid w:val="0083297C"/>
    <w:rsid w:val="00832F60"/>
    <w:rsid w:val="00836773"/>
    <w:rsid w:val="00837A10"/>
    <w:rsid w:val="00837ECB"/>
    <w:rsid w:val="008422D6"/>
    <w:rsid w:val="0084516F"/>
    <w:rsid w:val="00852EB7"/>
    <w:rsid w:val="00871B11"/>
    <w:rsid w:val="00873993"/>
    <w:rsid w:val="008754AF"/>
    <w:rsid w:val="0087580A"/>
    <w:rsid w:val="00880C80"/>
    <w:rsid w:val="00882104"/>
    <w:rsid w:val="00883082"/>
    <w:rsid w:val="008830AE"/>
    <w:rsid w:val="008864AD"/>
    <w:rsid w:val="00886CAA"/>
    <w:rsid w:val="00887CB9"/>
    <w:rsid w:val="008927CA"/>
    <w:rsid w:val="00897158"/>
    <w:rsid w:val="008A0A04"/>
    <w:rsid w:val="008A19DA"/>
    <w:rsid w:val="008A364C"/>
    <w:rsid w:val="008A393B"/>
    <w:rsid w:val="008A5553"/>
    <w:rsid w:val="008A637C"/>
    <w:rsid w:val="008A7781"/>
    <w:rsid w:val="008B041F"/>
    <w:rsid w:val="008B2673"/>
    <w:rsid w:val="008B7577"/>
    <w:rsid w:val="008C1C3F"/>
    <w:rsid w:val="008C2A89"/>
    <w:rsid w:val="008C4A34"/>
    <w:rsid w:val="008C59D5"/>
    <w:rsid w:val="008C671C"/>
    <w:rsid w:val="008D47D9"/>
    <w:rsid w:val="008D5F6C"/>
    <w:rsid w:val="008E37E0"/>
    <w:rsid w:val="008E4E4B"/>
    <w:rsid w:val="008E5A3E"/>
    <w:rsid w:val="008E7E30"/>
    <w:rsid w:val="008F2729"/>
    <w:rsid w:val="008F2DA2"/>
    <w:rsid w:val="008F6611"/>
    <w:rsid w:val="008F7BA0"/>
    <w:rsid w:val="0090200B"/>
    <w:rsid w:val="00905108"/>
    <w:rsid w:val="009052A9"/>
    <w:rsid w:val="009063E1"/>
    <w:rsid w:val="00906895"/>
    <w:rsid w:val="00913058"/>
    <w:rsid w:val="00914040"/>
    <w:rsid w:val="009176BB"/>
    <w:rsid w:val="00922C0A"/>
    <w:rsid w:val="00926140"/>
    <w:rsid w:val="00926BAD"/>
    <w:rsid w:val="0093271F"/>
    <w:rsid w:val="0093574A"/>
    <w:rsid w:val="0093613A"/>
    <w:rsid w:val="00937E88"/>
    <w:rsid w:val="00941E1F"/>
    <w:rsid w:val="00943778"/>
    <w:rsid w:val="00950AD7"/>
    <w:rsid w:val="009523EB"/>
    <w:rsid w:val="00952476"/>
    <w:rsid w:val="00953098"/>
    <w:rsid w:val="00955946"/>
    <w:rsid w:val="00956FE9"/>
    <w:rsid w:val="00957767"/>
    <w:rsid w:val="00957DE2"/>
    <w:rsid w:val="00960C73"/>
    <w:rsid w:val="009627E4"/>
    <w:rsid w:val="00964A5E"/>
    <w:rsid w:val="009750DE"/>
    <w:rsid w:val="00977BE7"/>
    <w:rsid w:val="00980F34"/>
    <w:rsid w:val="00981481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A7DD8"/>
    <w:rsid w:val="009B1C69"/>
    <w:rsid w:val="009C0B07"/>
    <w:rsid w:val="009C459A"/>
    <w:rsid w:val="009C4986"/>
    <w:rsid w:val="009C591F"/>
    <w:rsid w:val="009C5FB1"/>
    <w:rsid w:val="009C63C8"/>
    <w:rsid w:val="009D1280"/>
    <w:rsid w:val="009D28D6"/>
    <w:rsid w:val="009D380D"/>
    <w:rsid w:val="009E49C5"/>
    <w:rsid w:val="009E7F4A"/>
    <w:rsid w:val="009F0B6B"/>
    <w:rsid w:val="009F2910"/>
    <w:rsid w:val="009F5175"/>
    <w:rsid w:val="00A0045A"/>
    <w:rsid w:val="00A04E11"/>
    <w:rsid w:val="00A077B2"/>
    <w:rsid w:val="00A105BB"/>
    <w:rsid w:val="00A108F3"/>
    <w:rsid w:val="00A119FB"/>
    <w:rsid w:val="00A20283"/>
    <w:rsid w:val="00A274A4"/>
    <w:rsid w:val="00A35A37"/>
    <w:rsid w:val="00A3707A"/>
    <w:rsid w:val="00A40C78"/>
    <w:rsid w:val="00A428CC"/>
    <w:rsid w:val="00A43935"/>
    <w:rsid w:val="00A52D9E"/>
    <w:rsid w:val="00A5613F"/>
    <w:rsid w:val="00A56D1E"/>
    <w:rsid w:val="00A57146"/>
    <w:rsid w:val="00A60FFB"/>
    <w:rsid w:val="00A612E9"/>
    <w:rsid w:val="00A618DE"/>
    <w:rsid w:val="00A62626"/>
    <w:rsid w:val="00A641DA"/>
    <w:rsid w:val="00A6637F"/>
    <w:rsid w:val="00A7308E"/>
    <w:rsid w:val="00A74934"/>
    <w:rsid w:val="00A74A1A"/>
    <w:rsid w:val="00A81EDC"/>
    <w:rsid w:val="00A901EF"/>
    <w:rsid w:val="00A90236"/>
    <w:rsid w:val="00A90643"/>
    <w:rsid w:val="00A9255F"/>
    <w:rsid w:val="00A963B7"/>
    <w:rsid w:val="00A96FDA"/>
    <w:rsid w:val="00A97C91"/>
    <w:rsid w:val="00AA32BE"/>
    <w:rsid w:val="00AB05EE"/>
    <w:rsid w:val="00AB12CD"/>
    <w:rsid w:val="00AB1306"/>
    <w:rsid w:val="00AB135B"/>
    <w:rsid w:val="00AB24AE"/>
    <w:rsid w:val="00AB45F6"/>
    <w:rsid w:val="00AB5CB6"/>
    <w:rsid w:val="00AC06C5"/>
    <w:rsid w:val="00AC1650"/>
    <w:rsid w:val="00AC3AA2"/>
    <w:rsid w:val="00AC4A72"/>
    <w:rsid w:val="00AC4C0D"/>
    <w:rsid w:val="00AC4C50"/>
    <w:rsid w:val="00AC632E"/>
    <w:rsid w:val="00AD3057"/>
    <w:rsid w:val="00AD3937"/>
    <w:rsid w:val="00AD4532"/>
    <w:rsid w:val="00AD77BA"/>
    <w:rsid w:val="00AE0C7C"/>
    <w:rsid w:val="00AE2353"/>
    <w:rsid w:val="00AE3F7F"/>
    <w:rsid w:val="00AE7AFA"/>
    <w:rsid w:val="00AF2BFC"/>
    <w:rsid w:val="00B00B64"/>
    <w:rsid w:val="00B01FF8"/>
    <w:rsid w:val="00B033A8"/>
    <w:rsid w:val="00B0642A"/>
    <w:rsid w:val="00B12BE4"/>
    <w:rsid w:val="00B14B69"/>
    <w:rsid w:val="00B16FBD"/>
    <w:rsid w:val="00B258CC"/>
    <w:rsid w:val="00B323AE"/>
    <w:rsid w:val="00B3623B"/>
    <w:rsid w:val="00B36401"/>
    <w:rsid w:val="00B36C93"/>
    <w:rsid w:val="00B409D0"/>
    <w:rsid w:val="00B40F6C"/>
    <w:rsid w:val="00B4236E"/>
    <w:rsid w:val="00B43C78"/>
    <w:rsid w:val="00B449D9"/>
    <w:rsid w:val="00B46202"/>
    <w:rsid w:val="00B50D79"/>
    <w:rsid w:val="00B52386"/>
    <w:rsid w:val="00B52566"/>
    <w:rsid w:val="00B539C5"/>
    <w:rsid w:val="00B612EC"/>
    <w:rsid w:val="00B634F9"/>
    <w:rsid w:val="00B64D10"/>
    <w:rsid w:val="00B66180"/>
    <w:rsid w:val="00B66AED"/>
    <w:rsid w:val="00B67B2F"/>
    <w:rsid w:val="00B67C86"/>
    <w:rsid w:val="00B7081C"/>
    <w:rsid w:val="00B76F4E"/>
    <w:rsid w:val="00B778E7"/>
    <w:rsid w:val="00B77FA3"/>
    <w:rsid w:val="00B81241"/>
    <w:rsid w:val="00B81657"/>
    <w:rsid w:val="00B84E94"/>
    <w:rsid w:val="00B866F2"/>
    <w:rsid w:val="00B91338"/>
    <w:rsid w:val="00B91394"/>
    <w:rsid w:val="00B93C66"/>
    <w:rsid w:val="00B949C3"/>
    <w:rsid w:val="00B95E30"/>
    <w:rsid w:val="00BA11E4"/>
    <w:rsid w:val="00BA5F9E"/>
    <w:rsid w:val="00BB09DD"/>
    <w:rsid w:val="00BB1618"/>
    <w:rsid w:val="00BB51C8"/>
    <w:rsid w:val="00BB6A31"/>
    <w:rsid w:val="00BB7E3B"/>
    <w:rsid w:val="00BC58CF"/>
    <w:rsid w:val="00BC5AAD"/>
    <w:rsid w:val="00BC6AE6"/>
    <w:rsid w:val="00BD2F77"/>
    <w:rsid w:val="00BD6C40"/>
    <w:rsid w:val="00BE0427"/>
    <w:rsid w:val="00BE098C"/>
    <w:rsid w:val="00BF1E93"/>
    <w:rsid w:val="00BF371E"/>
    <w:rsid w:val="00BF37BD"/>
    <w:rsid w:val="00BF51B4"/>
    <w:rsid w:val="00C017E6"/>
    <w:rsid w:val="00C036EB"/>
    <w:rsid w:val="00C10E4A"/>
    <w:rsid w:val="00C15FFF"/>
    <w:rsid w:val="00C21817"/>
    <w:rsid w:val="00C2306E"/>
    <w:rsid w:val="00C32793"/>
    <w:rsid w:val="00C3408E"/>
    <w:rsid w:val="00C36C73"/>
    <w:rsid w:val="00C37CA6"/>
    <w:rsid w:val="00C4275D"/>
    <w:rsid w:val="00C4482E"/>
    <w:rsid w:val="00C51D6D"/>
    <w:rsid w:val="00C7190A"/>
    <w:rsid w:val="00C724BC"/>
    <w:rsid w:val="00C72747"/>
    <w:rsid w:val="00C730BE"/>
    <w:rsid w:val="00C75BD0"/>
    <w:rsid w:val="00C76546"/>
    <w:rsid w:val="00C818B3"/>
    <w:rsid w:val="00C81D3E"/>
    <w:rsid w:val="00C82E16"/>
    <w:rsid w:val="00C82F06"/>
    <w:rsid w:val="00C8483B"/>
    <w:rsid w:val="00C90910"/>
    <w:rsid w:val="00C92CEB"/>
    <w:rsid w:val="00C935E9"/>
    <w:rsid w:val="00C944E5"/>
    <w:rsid w:val="00C957C1"/>
    <w:rsid w:val="00CA1ABC"/>
    <w:rsid w:val="00CA59E1"/>
    <w:rsid w:val="00CA6E50"/>
    <w:rsid w:val="00CB157E"/>
    <w:rsid w:val="00CB3143"/>
    <w:rsid w:val="00CB5C2D"/>
    <w:rsid w:val="00CC7C6A"/>
    <w:rsid w:val="00CD7367"/>
    <w:rsid w:val="00CE5313"/>
    <w:rsid w:val="00CF6CFA"/>
    <w:rsid w:val="00D015AE"/>
    <w:rsid w:val="00D023F5"/>
    <w:rsid w:val="00D0319A"/>
    <w:rsid w:val="00D03A42"/>
    <w:rsid w:val="00D13CEE"/>
    <w:rsid w:val="00D16112"/>
    <w:rsid w:val="00D21A1D"/>
    <w:rsid w:val="00D23BEF"/>
    <w:rsid w:val="00D240C8"/>
    <w:rsid w:val="00D24973"/>
    <w:rsid w:val="00D2712B"/>
    <w:rsid w:val="00D31301"/>
    <w:rsid w:val="00D32E42"/>
    <w:rsid w:val="00D33B63"/>
    <w:rsid w:val="00D342AC"/>
    <w:rsid w:val="00D400A5"/>
    <w:rsid w:val="00D43861"/>
    <w:rsid w:val="00D44EF5"/>
    <w:rsid w:val="00D455D1"/>
    <w:rsid w:val="00D47621"/>
    <w:rsid w:val="00D47EEA"/>
    <w:rsid w:val="00D55A4A"/>
    <w:rsid w:val="00D55D2E"/>
    <w:rsid w:val="00D56401"/>
    <w:rsid w:val="00D604E2"/>
    <w:rsid w:val="00D60AAD"/>
    <w:rsid w:val="00D64343"/>
    <w:rsid w:val="00D64867"/>
    <w:rsid w:val="00D70F9A"/>
    <w:rsid w:val="00D710DD"/>
    <w:rsid w:val="00D73E21"/>
    <w:rsid w:val="00D749B1"/>
    <w:rsid w:val="00D845AE"/>
    <w:rsid w:val="00D845D4"/>
    <w:rsid w:val="00D8603E"/>
    <w:rsid w:val="00D91059"/>
    <w:rsid w:val="00D94151"/>
    <w:rsid w:val="00D96719"/>
    <w:rsid w:val="00DA00D2"/>
    <w:rsid w:val="00DA1AD9"/>
    <w:rsid w:val="00DA4F8C"/>
    <w:rsid w:val="00DA505F"/>
    <w:rsid w:val="00DA75C6"/>
    <w:rsid w:val="00DA776A"/>
    <w:rsid w:val="00DB00F0"/>
    <w:rsid w:val="00DB05AB"/>
    <w:rsid w:val="00DB09D8"/>
    <w:rsid w:val="00DB33E2"/>
    <w:rsid w:val="00DB36DA"/>
    <w:rsid w:val="00DB3CBF"/>
    <w:rsid w:val="00DB4DC8"/>
    <w:rsid w:val="00DB72ED"/>
    <w:rsid w:val="00DB7BCD"/>
    <w:rsid w:val="00DC0388"/>
    <w:rsid w:val="00DD1789"/>
    <w:rsid w:val="00DD4B3A"/>
    <w:rsid w:val="00DE39CF"/>
    <w:rsid w:val="00DE6215"/>
    <w:rsid w:val="00DF1A41"/>
    <w:rsid w:val="00DF2D42"/>
    <w:rsid w:val="00DF5429"/>
    <w:rsid w:val="00DF69D3"/>
    <w:rsid w:val="00DF78D7"/>
    <w:rsid w:val="00E0071D"/>
    <w:rsid w:val="00E02B14"/>
    <w:rsid w:val="00E0439B"/>
    <w:rsid w:val="00E04788"/>
    <w:rsid w:val="00E06B77"/>
    <w:rsid w:val="00E075D0"/>
    <w:rsid w:val="00E12965"/>
    <w:rsid w:val="00E12BF4"/>
    <w:rsid w:val="00E136BC"/>
    <w:rsid w:val="00E13CC0"/>
    <w:rsid w:val="00E15553"/>
    <w:rsid w:val="00E166E4"/>
    <w:rsid w:val="00E2000C"/>
    <w:rsid w:val="00E20245"/>
    <w:rsid w:val="00E20465"/>
    <w:rsid w:val="00E23578"/>
    <w:rsid w:val="00E25482"/>
    <w:rsid w:val="00E36AF4"/>
    <w:rsid w:val="00E36E15"/>
    <w:rsid w:val="00E36E32"/>
    <w:rsid w:val="00E40045"/>
    <w:rsid w:val="00E423AC"/>
    <w:rsid w:val="00E42F38"/>
    <w:rsid w:val="00E50B08"/>
    <w:rsid w:val="00E51F3D"/>
    <w:rsid w:val="00E524FB"/>
    <w:rsid w:val="00E52BF9"/>
    <w:rsid w:val="00E56D68"/>
    <w:rsid w:val="00E64EFF"/>
    <w:rsid w:val="00E65069"/>
    <w:rsid w:val="00E70EC6"/>
    <w:rsid w:val="00E73E55"/>
    <w:rsid w:val="00E74B49"/>
    <w:rsid w:val="00E8490A"/>
    <w:rsid w:val="00E865DC"/>
    <w:rsid w:val="00E879BB"/>
    <w:rsid w:val="00E93953"/>
    <w:rsid w:val="00E97355"/>
    <w:rsid w:val="00E978D0"/>
    <w:rsid w:val="00EA07EE"/>
    <w:rsid w:val="00EA096D"/>
    <w:rsid w:val="00EA22F5"/>
    <w:rsid w:val="00EA24F8"/>
    <w:rsid w:val="00EA4CBA"/>
    <w:rsid w:val="00EA4F03"/>
    <w:rsid w:val="00EA51E3"/>
    <w:rsid w:val="00EA6760"/>
    <w:rsid w:val="00EC4693"/>
    <w:rsid w:val="00EC4A08"/>
    <w:rsid w:val="00EC4E5E"/>
    <w:rsid w:val="00EC4FB8"/>
    <w:rsid w:val="00EC5705"/>
    <w:rsid w:val="00EC6E5D"/>
    <w:rsid w:val="00EC7C4D"/>
    <w:rsid w:val="00ED22E8"/>
    <w:rsid w:val="00ED3AE0"/>
    <w:rsid w:val="00ED441C"/>
    <w:rsid w:val="00ED7364"/>
    <w:rsid w:val="00EE0670"/>
    <w:rsid w:val="00EE37B2"/>
    <w:rsid w:val="00EE6881"/>
    <w:rsid w:val="00EE74BC"/>
    <w:rsid w:val="00EF3D11"/>
    <w:rsid w:val="00EF4410"/>
    <w:rsid w:val="00EF7007"/>
    <w:rsid w:val="00F01B31"/>
    <w:rsid w:val="00F05163"/>
    <w:rsid w:val="00F13573"/>
    <w:rsid w:val="00F14956"/>
    <w:rsid w:val="00F16720"/>
    <w:rsid w:val="00F22CB8"/>
    <w:rsid w:val="00F2319D"/>
    <w:rsid w:val="00F24DB2"/>
    <w:rsid w:val="00F25CD7"/>
    <w:rsid w:val="00F30C2B"/>
    <w:rsid w:val="00F40CB4"/>
    <w:rsid w:val="00F434FB"/>
    <w:rsid w:val="00F45E2C"/>
    <w:rsid w:val="00F471FC"/>
    <w:rsid w:val="00F526DB"/>
    <w:rsid w:val="00F542BB"/>
    <w:rsid w:val="00F5446C"/>
    <w:rsid w:val="00F607C0"/>
    <w:rsid w:val="00F61DA7"/>
    <w:rsid w:val="00F62E9D"/>
    <w:rsid w:val="00F65255"/>
    <w:rsid w:val="00F66B2D"/>
    <w:rsid w:val="00F66C26"/>
    <w:rsid w:val="00F73D90"/>
    <w:rsid w:val="00F74B32"/>
    <w:rsid w:val="00F7557A"/>
    <w:rsid w:val="00F808C8"/>
    <w:rsid w:val="00F81C55"/>
    <w:rsid w:val="00F862F4"/>
    <w:rsid w:val="00F92995"/>
    <w:rsid w:val="00F971CB"/>
    <w:rsid w:val="00FA0F37"/>
    <w:rsid w:val="00FA324F"/>
    <w:rsid w:val="00FA3F6C"/>
    <w:rsid w:val="00FA53E3"/>
    <w:rsid w:val="00FA668B"/>
    <w:rsid w:val="00FA7C91"/>
    <w:rsid w:val="00FB433A"/>
    <w:rsid w:val="00FB4377"/>
    <w:rsid w:val="00FB4771"/>
    <w:rsid w:val="00FC09B7"/>
    <w:rsid w:val="00FC702B"/>
    <w:rsid w:val="00FC7099"/>
    <w:rsid w:val="00FD1E73"/>
    <w:rsid w:val="00FD3488"/>
    <w:rsid w:val="00FD3ECA"/>
    <w:rsid w:val="00FE099B"/>
    <w:rsid w:val="00FE0D09"/>
    <w:rsid w:val="00FE2EC3"/>
    <w:rsid w:val="00FE3102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6AC44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C36C7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C36C73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C36C73"/>
    <w:rPr>
      <w:vertAlign w:val="superscript"/>
    </w:rPr>
  </w:style>
  <w:style w:type="character" w:styleId="af">
    <w:name w:val="Hyperlink"/>
    <w:basedOn w:val="a1"/>
    <w:uiPriority w:val="99"/>
    <w:unhideWhenUsed/>
    <w:rsid w:val="0093613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B2B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qFormat/>
    <w:rsid w:val="005B2B8E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1">
    <w:name w:val="本文 字元"/>
    <w:basedOn w:val="a1"/>
    <w:link w:val="af0"/>
    <w:uiPriority w:val="1"/>
    <w:rsid w:val="005B2B8E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5B2B8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4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4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0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3EF6-3666-4468-AF94-082CF0D0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8T11:43:00Z</cp:lastPrinted>
  <dcterms:created xsi:type="dcterms:W3CDTF">2020-04-30T08:40:00Z</dcterms:created>
  <dcterms:modified xsi:type="dcterms:W3CDTF">2020-04-30T08:41:00Z</dcterms:modified>
</cp:coreProperties>
</file>